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FB93" w14:textId="13D75438" w:rsidR="00732CE7" w:rsidRPr="0085368C" w:rsidRDefault="0088260B" w:rsidP="00732CE7">
      <w:pPr>
        <w:spacing w:line="360" w:lineRule="auto"/>
        <w:rPr>
          <w:rStyle w:val="Emphasis"/>
          <w:b/>
          <w:bCs/>
          <w:i w:val="0"/>
          <w:color w:val="000000" w:themeColor="text1"/>
          <w:sz w:val="32"/>
          <w:szCs w:val="32"/>
        </w:rPr>
      </w:pPr>
      <w:r w:rsidRPr="0085368C">
        <w:rPr>
          <w:rStyle w:val="Emphasis"/>
          <w:b/>
          <w:bCs/>
          <w:i w:val="0"/>
          <w:color w:val="000000" w:themeColor="text1"/>
          <w:sz w:val="32"/>
          <w:szCs w:val="32"/>
        </w:rPr>
        <w:t xml:space="preserve">Assessment Committee Meeting Schedule </w:t>
      </w:r>
      <w:r w:rsidR="001C0B18">
        <w:rPr>
          <w:rStyle w:val="Emphasis"/>
          <w:b/>
          <w:bCs/>
          <w:i w:val="0"/>
          <w:color w:val="000000" w:themeColor="text1"/>
          <w:sz w:val="32"/>
          <w:szCs w:val="32"/>
        </w:rPr>
        <w:t>2021</w:t>
      </w:r>
      <w:r w:rsidR="006D4C24" w:rsidRPr="0085368C">
        <w:rPr>
          <w:rStyle w:val="Emphasis"/>
          <w:b/>
          <w:bCs/>
          <w:i w:val="0"/>
          <w:color w:val="000000" w:themeColor="text1"/>
          <w:sz w:val="32"/>
          <w:szCs w:val="32"/>
        </w:rPr>
        <w:t>-2</w:t>
      </w:r>
      <w:r w:rsidR="001C0B18">
        <w:rPr>
          <w:rStyle w:val="Emphasis"/>
          <w:b/>
          <w:bCs/>
          <w:i w:val="0"/>
          <w:color w:val="000000" w:themeColor="text1"/>
          <w:sz w:val="32"/>
          <w:szCs w:val="32"/>
        </w:rPr>
        <w:t>2</w:t>
      </w:r>
    </w:p>
    <w:p w14:paraId="33F870FC" w14:textId="3CB8154D" w:rsidR="00D34C98" w:rsidRDefault="00D34C98" w:rsidP="00FD0920">
      <w:pPr>
        <w:rPr>
          <w:rStyle w:val="Emphasis"/>
          <w:i w:val="0"/>
          <w:iCs w:val="0"/>
        </w:rPr>
      </w:pPr>
    </w:p>
    <w:p w14:paraId="4FA11E4C" w14:textId="77777777" w:rsidR="00CE3A49" w:rsidRPr="0085368C" w:rsidRDefault="00CE3A49" w:rsidP="00CE3A49">
      <w:pPr>
        <w:rPr>
          <w:bCs/>
          <w:sz w:val="28"/>
          <w:szCs w:val="28"/>
        </w:rPr>
      </w:pPr>
      <w:r w:rsidRPr="0085368C">
        <w:rPr>
          <w:bCs/>
          <w:sz w:val="28"/>
          <w:szCs w:val="28"/>
        </w:rPr>
        <w:t xml:space="preserve">September </w:t>
      </w:r>
      <w:r>
        <w:rPr>
          <w:bCs/>
          <w:sz w:val="28"/>
          <w:szCs w:val="28"/>
        </w:rPr>
        <w:t>7</w:t>
      </w:r>
      <w:r w:rsidRPr="0085368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1</w:t>
      </w:r>
    </w:p>
    <w:p w14:paraId="73141D4D" w14:textId="77777777" w:rsidR="00CE3A49" w:rsidRPr="0085368C" w:rsidRDefault="00CE3A49" w:rsidP="00CE3A49">
      <w:pPr>
        <w:rPr>
          <w:bCs/>
          <w:sz w:val="28"/>
          <w:szCs w:val="28"/>
        </w:rPr>
      </w:pPr>
      <w:r w:rsidRPr="0085368C">
        <w:rPr>
          <w:bCs/>
          <w:sz w:val="28"/>
          <w:szCs w:val="28"/>
        </w:rPr>
        <w:t xml:space="preserve">September </w:t>
      </w:r>
      <w:r>
        <w:rPr>
          <w:bCs/>
          <w:sz w:val="28"/>
          <w:szCs w:val="28"/>
        </w:rPr>
        <w:t>21</w:t>
      </w:r>
      <w:r w:rsidRPr="0085368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1</w:t>
      </w:r>
    </w:p>
    <w:p w14:paraId="65B50F0D" w14:textId="77777777" w:rsidR="00CE3A49" w:rsidRPr="0085368C" w:rsidRDefault="00CE3A49" w:rsidP="00CE3A49">
      <w:pPr>
        <w:rPr>
          <w:bCs/>
          <w:sz w:val="28"/>
          <w:szCs w:val="28"/>
        </w:rPr>
      </w:pPr>
      <w:r w:rsidRPr="0085368C">
        <w:rPr>
          <w:bCs/>
          <w:sz w:val="28"/>
          <w:szCs w:val="28"/>
        </w:rPr>
        <w:t xml:space="preserve">October </w:t>
      </w:r>
      <w:r>
        <w:rPr>
          <w:bCs/>
          <w:sz w:val="28"/>
          <w:szCs w:val="28"/>
        </w:rPr>
        <w:t>5</w:t>
      </w:r>
      <w:r w:rsidRPr="0085368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1</w:t>
      </w:r>
    </w:p>
    <w:p w14:paraId="6E0F5E21" w14:textId="77777777" w:rsidR="00CE3A49" w:rsidRPr="0085368C" w:rsidRDefault="00CE3A49" w:rsidP="00CE3A49">
      <w:pPr>
        <w:rPr>
          <w:bCs/>
          <w:sz w:val="28"/>
          <w:szCs w:val="28"/>
        </w:rPr>
      </w:pPr>
      <w:r w:rsidRPr="0085368C">
        <w:rPr>
          <w:bCs/>
          <w:sz w:val="28"/>
          <w:szCs w:val="28"/>
        </w:rPr>
        <w:t xml:space="preserve">October </w:t>
      </w:r>
      <w:r>
        <w:rPr>
          <w:bCs/>
          <w:sz w:val="28"/>
          <w:szCs w:val="28"/>
        </w:rPr>
        <w:t>19</w:t>
      </w:r>
      <w:r w:rsidRPr="0085368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1</w:t>
      </w:r>
    </w:p>
    <w:p w14:paraId="5E9B1438" w14:textId="77777777" w:rsidR="00CE3A49" w:rsidRPr="0085368C" w:rsidRDefault="00CE3A49" w:rsidP="00CE3A49">
      <w:pPr>
        <w:rPr>
          <w:bCs/>
          <w:sz w:val="28"/>
          <w:szCs w:val="28"/>
        </w:rPr>
      </w:pPr>
      <w:r w:rsidRPr="0085368C">
        <w:rPr>
          <w:bCs/>
          <w:sz w:val="28"/>
          <w:szCs w:val="28"/>
        </w:rPr>
        <w:t xml:space="preserve">November 2, </w:t>
      </w:r>
      <w:r>
        <w:rPr>
          <w:bCs/>
          <w:sz w:val="28"/>
          <w:szCs w:val="28"/>
        </w:rPr>
        <w:t>2021</w:t>
      </w:r>
    </w:p>
    <w:p w14:paraId="7E638879" w14:textId="77777777" w:rsidR="00CE3A49" w:rsidRPr="0085368C" w:rsidRDefault="00CE3A49" w:rsidP="00CE3A49">
      <w:pPr>
        <w:rPr>
          <w:bCs/>
          <w:sz w:val="28"/>
          <w:szCs w:val="28"/>
        </w:rPr>
      </w:pPr>
      <w:r w:rsidRPr="0085368C">
        <w:rPr>
          <w:bCs/>
          <w:sz w:val="28"/>
          <w:szCs w:val="28"/>
        </w:rPr>
        <w:t>November 1</w:t>
      </w:r>
      <w:r>
        <w:rPr>
          <w:bCs/>
          <w:sz w:val="28"/>
          <w:szCs w:val="28"/>
        </w:rPr>
        <w:t>6</w:t>
      </w:r>
      <w:r w:rsidRPr="0085368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1</w:t>
      </w:r>
    </w:p>
    <w:p w14:paraId="4B778BE2" w14:textId="77777777" w:rsidR="00CE3A49" w:rsidRPr="0085368C" w:rsidRDefault="00CE3A49" w:rsidP="00CE3A49">
      <w:pPr>
        <w:rPr>
          <w:bCs/>
          <w:sz w:val="28"/>
          <w:szCs w:val="28"/>
        </w:rPr>
      </w:pPr>
      <w:r w:rsidRPr="0085368C">
        <w:rPr>
          <w:bCs/>
          <w:sz w:val="28"/>
          <w:szCs w:val="28"/>
        </w:rPr>
        <w:t xml:space="preserve">December </w:t>
      </w:r>
      <w:r>
        <w:rPr>
          <w:bCs/>
          <w:sz w:val="28"/>
          <w:szCs w:val="28"/>
        </w:rPr>
        <w:t>7</w:t>
      </w:r>
      <w:r w:rsidRPr="0085368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1</w:t>
      </w:r>
    </w:p>
    <w:p w14:paraId="443E35BE" w14:textId="77777777" w:rsidR="00CE3A49" w:rsidRPr="0085368C" w:rsidRDefault="00CE3A49" w:rsidP="00CE3A49">
      <w:pPr>
        <w:rPr>
          <w:bCs/>
          <w:sz w:val="28"/>
          <w:szCs w:val="28"/>
        </w:rPr>
      </w:pPr>
      <w:r w:rsidRPr="0085368C">
        <w:rPr>
          <w:bCs/>
          <w:sz w:val="28"/>
          <w:szCs w:val="28"/>
        </w:rPr>
        <w:t xml:space="preserve">February </w:t>
      </w:r>
      <w:r>
        <w:rPr>
          <w:bCs/>
          <w:sz w:val="28"/>
          <w:szCs w:val="28"/>
        </w:rPr>
        <w:t>1</w:t>
      </w:r>
      <w:r w:rsidRPr="0085368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2</w:t>
      </w:r>
    </w:p>
    <w:p w14:paraId="21A08F4B" w14:textId="77777777" w:rsidR="00CE3A49" w:rsidRPr="0085368C" w:rsidRDefault="00CE3A49" w:rsidP="00CE3A49">
      <w:pPr>
        <w:rPr>
          <w:bCs/>
          <w:sz w:val="28"/>
          <w:szCs w:val="28"/>
        </w:rPr>
      </w:pPr>
      <w:r w:rsidRPr="0085368C">
        <w:rPr>
          <w:bCs/>
          <w:sz w:val="28"/>
          <w:szCs w:val="28"/>
        </w:rPr>
        <w:t>February 1</w:t>
      </w:r>
      <w:r>
        <w:rPr>
          <w:bCs/>
          <w:sz w:val="28"/>
          <w:szCs w:val="28"/>
        </w:rPr>
        <w:t>5</w:t>
      </w:r>
      <w:r w:rsidRPr="0085368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2</w:t>
      </w:r>
    </w:p>
    <w:p w14:paraId="27A5FED9" w14:textId="77777777" w:rsidR="00CE3A49" w:rsidRPr="0085368C" w:rsidRDefault="00CE3A49" w:rsidP="00CE3A49">
      <w:pPr>
        <w:rPr>
          <w:bCs/>
          <w:sz w:val="28"/>
          <w:szCs w:val="28"/>
        </w:rPr>
      </w:pPr>
      <w:r w:rsidRPr="0085368C">
        <w:rPr>
          <w:bCs/>
          <w:sz w:val="28"/>
          <w:szCs w:val="28"/>
        </w:rPr>
        <w:t xml:space="preserve">March </w:t>
      </w:r>
      <w:r>
        <w:rPr>
          <w:bCs/>
          <w:sz w:val="28"/>
          <w:szCs w:val="28"/>
        </w:rPr>
        <w:t>1</w:t>
      </w:r>
      <w:r w:rsidRPr="0085368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2</w:t>
      </w:r>
    </w:p>
    <w:p w14:paraId="63CCAA8C" w14:textId="77777777" w:rsidR="00CE3A49" w:rsidRPr="0085368C" w:rsidRDefault="00CE3A49" w:rsidP="00CE3A49">
      <w:pPr>
        <w:rPr>
          <w:bCs/>
          <w:sz w:val="28"/>
          <w:szCs w:val="28"/>
        </w:rPr>
      </w:pPr>
      <w:r w:rsidRPr="0085368C">
        <w:rPr>
          <w:bCs/>
          <w:sz w:val="28"/>
          <w:szCs w:val="28"/>
        </w:rPr>
        <w:t xml:space="preserve">April </w:t>
      </w:r>
      <w:r>
        <w:rPr>
          <w:bCs/>
          <w:sz w:val="28"/>
          <w:szCs w:val="28"/>
        </w:rPr>
        <w:t>5</w:t>
      </w:r>
      <w:r w:rsidRPr="0085368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2</w:t>
      </w:r>
    </w:p>
    <w:p w14:paraId="3DB79F9E" w14:textId="77777777" w:rsidR="00CE3A49" w:rsidRPr="0085368C" w:rsidRDefault="00CE3A49" w:rsidP="00CE3A49">
      <w:pPr>
        <w:rPr>
          <w:bCs/>
          <w:sz w:val="28"/>
          <w:szCs w:val="28"/>
        </w:rPr>
      </w:pPr>
      <w:r w:rsidRPr="0085368C">
        <w:rPr>
          <w:bCs/>
          <w:sz w:val="28"/>
          <w:szCs w:val="28"/>
        </w:rPr>
        <w:t xml:space="preserve">April </w:t>
      </w:r>
      <w:r>
        <w:rPr>
          <w:bCs/>
          <w:sz w:val="28"/>
          <w:szCs w:val="28"/>
        </w:rPr>
        <w:t>19</w:t>
      </w:r>
      <w:r w:rsidRPr="0085368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2</w:t>
      </w:r>
    </w:p>
    <w:p w14:paraId="4873334F" w14:textId="77777777" w:rsidR="00CE3A49" w:rsidRPr="0085368C" w:rsidRDefault="00CE3A49" w:rsidP="00CE3A49">
      <w:pPr>
        <w:rPr>
          <w:bCs/>
          <w:sz w:val="28"/>
          <w:szCs w:val="28"/>
        </w:rPr>
      </w:pPr>
      <w:r w:rsidRPr="0085368C">
        <w:rPr>
          <w:bCs/>
          <w:sz w:val="28"/>
          <w:szCs w:val="28"/>
        </w:rPr>
        <w:t xml:space="preserve">May </w:t>
      </w:r>
      <w:r>
        <w:rPr>
          <w:bCs/>
          <w:sz w:val="28"/>
          <w:szCs w:val="28"/>
        </w:rPr>
        <w:t>3</w:t>
      </w:r>
      <w:r w:rsidRPr="0085368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2</w:t>
      </w:r>
    </w:p>
    <w:p w14:paraId="06843F69" w14:textId="77777777" w:rsidR="00CE3A49" w:rsidRPr="0085368C" w:rsidRDefault="00CE3A49" w:rsidP="00CE3A49">
      <w:pPr>
        <w:rPr>
          <w:bCs/>
          <w:sz w:val="28"/>
          <w:szCs w:val="28"/>
        </w:rPr>
      </w:pPr>
      <w:r w:rsidRPr="0085368C">
        <w:rPr>
          <w:bCs/>
          <w:sz w:val="28"/>
          <w:szCs w:val="28"/>
        </w:rPr>
        <w:t>May 1</w:t>
      </w:r>
      <w:r>
        <w:rPr>
          <w:bCs/>
          <w:sz w:val="28"/>
          <w:szCs w:val="28"/>
        </w:rPr>
        <w:t>7</w:t>
      </w:r>
      <w:r w:rsidRPr="0085368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2</w:t>
      </w:r>
    </w:p>
    <w:p w14:paraId="7D15FD3E" w14:textId="0801F859" w:rsidR="00CE3A49" w:rsidRDefault="00CE3A49" w:rsidP="00FD0920">
      <w:pPr>
        <w:rPr>
          <w:rStyle w:val="Emphasis"/>
          <w:i w:val="0"/>
          <w:iCs w:val="0"/>
        </w:rPr>
      </w:pPr>
    </w:p>
    <w:p w14:paraId="4EA11B4A" w14:textId="61CB187D" w:rsidR="000A2B0D" w:rsidRDefault="001D1FD7" w:rsidP="00FD0920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ll meetings are 12:30-1:20</w:t>
      </w:r>
      <w:r w:rsidR="00550E8C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 xml:space="preserve">pm.  </w:t>
      </w:r>
      <w:r w:rsidR="000A2B0D">
        <w:rPr>
          <w:rStyle w:val="Emphasis"/>
          <w:i w:val="0"/>
          <w:iCs w:val="0"/>
        </w:rPr>
        <w:t>There is only one meeting in March due to a conflict with flex day on 3/15.</w:t>
      </w:r>
    </w:p>
    <w:p w14:paraId="084840A0" w14:textId="56E3F431" w:rsidR="001D1FD7" w:rsidRDefault="001D1FD7" w:rsidP="00FD0920">
      <w:pPr>
        <w:rPr>
          <w:rStyle w:val="Emphasis"/>
        </w:rPr>
      </w:pPr>
    </w:p>
    <w:p w14:paraId="021BF33E" w14:textId="77777777" w:rsidR="001D1FD7" w:rsidRDefault="001D1FD7" w:rsidP="00FD0920">
      <w:pPr>
        <w:rPr>
          <w:rStyle w:val="Emphasis"/>
          <w:i w:val="0"/>
          <w:i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3097"/>
      </w:tblGrid>
      <w:tr w:rsidR="001D1FD7" w:rsidRPr="00173F1E" w14:paraId="5DAFD888" w14:textId="77777777" w:rsidTr="0095412C">
        <w:tc>
          <w:tcPr>
            <w:tcW w:w="6253" w:type="dxa"/>
            <w:gridSpan w:val="2"/>
            <w:shd w:val="clear" w:color="auto" w:fill="BFBFBF" w:themeFill="background1" w:themeFillShade="BF"/>
          </w:tcPr>
          <w:p w14:paraId="52D20252" w14:textId="77777777" w:rsidR="001D1FD7" w:rsidRPr="00173F1E" w:rsidRDefault="001D1FD7" w:rsidP="0095412C">
            <w:pPr>
              <w:jc w:val="center"/>
              <w:rPr>
                <w:b/>
              </w:rPr>
            </w:pPr>
            <w:r>
              <w:rPr>
                <w:b/>
              </w:rPr>
              <w:t>Committee Membership 2021-22</w:t>
            </w:r>
          </w:p>
        </w:tc>
      </w:tr>
      <w:tr w:rsidR="001D1FD7" w:rsidRPr="00173F1E" w14:paraId="673009F4" w14:textId="77777777" w:rsidTr="0095412C">
        <w:tc>
          <w:tcPr>
            <w:tcW w:w="3156" w:type="dxa"/>
            <w:shd w:val="clear" w:color="auto" w:fill="BFBFBF" w:themeFill="background1" w:themeFillShade="BF"/>
          </w:tcPr>
          <w:p w14:paraId="3E12C3F4" w14:textId="77777777" w:rsidR="001D1FD7" w:rsidRPr="00173F1E" w:rsidRDefault="001D1FD7" w:rsidP="0095412C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097" w:type="dxa"/>
            <w:shd w:val="clear" w:color="auto" w:fill="BFBFBF" w:themeFill="background1" w:themeFillShade="BF"/>
          </w:tcPr>
          <w:p w14:paraId="70F44CB7" w14:textId="77777777" w:rsidR="001D1FD7" w:rsidRPr="00173F1E" w:rsidRDefault="001D1FD7" w:rsidP="0095412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1D1FD7" w14:paraId="75347276" w14:textId="77777777" w:rsidTr="0095412C">
        <w:tc>
          <w:tcPr>
            <w:tcW w:w="3156" w:type="dxa"/>
          </w:tcPr>
          <w:p w14:paraId="38FAD10C" w14:textId="77777777" w:rsidR="001D1FD7" w:rsidRDefault="001D1FD7" w:rsidP="0095412C">
            <w:r>
              <w:t>American Sign Language Rep</w:t>
            </w:r>
          </w:p>
        </w:tc>
        <w:tc>
          <w:tcPr>
            <w:tcW w:w="3097" w:type="dxa"/>
          </w:tcPr>
          <w:p w14:paraId="0932996C" w14:textId="77777777" w:rsidR="001D1FD7" w:rsidRDefault="001D1FD7" w:rsidP="0095412C">
            <w:r>
              <w:t>Jenny Gough</w:t>
            </w:r>
          </w:p>
        </w:tc>
      </w:tr>
      <w:tr w:rsidR="001D1FD7" w14:paraId="69DDD409" w14:textId="77777777" w:rsidTr="0095412C">
        <w:tc>
          <w:tcPr>
            <w:tcW w:w="3156" w:type="dxa"/>
          </w:tcPr>
          <w:p w14:paraId="78181BD7" w14:textId="77777777" w:rsidR="001D1FD7" w:rsidRPr="00921F03" w:rsidRDefault="001D1FD7" w:rsidP="0095412C">
            <w:r w:rsidRPr="00921F03">
              <w:t>Arts and Cultural Studies</w:t>
            </w:r>
            <w:r>
              <w:t xml:space="preserve"> Rep</w:t>
            </w:r>
          </w:p>
        </w:tc>
        <w:tc>
          <w:tcPr>
            <w:tcW w:w="3097" w:type="dxa"/>
          </w:tcPr>
          <w:p w14:paraId="4FF0F46D" w14:textId="77777777" w:rsidR="001D1FD7" w:rsidRPr="00921F03" w:rsidRDefault="001D1FD7" w:rsidP="0095412C">
            <w:r>
              <w:t>Cora Leighton</w:t>
            </w:r>
          </w:p>
        </w:tc>
      </w:tr>
      <w:tr w:rsidR="001D1FD7" w14:paraId="54645E7C" w14:textId="77777777" w:rsidTr="0095412C">
        <w:tc>
          <w:tcPr>
            <w:tcW w:w="3156" w:type="dxa"/>
          </w:tcPr>
          <w:p w14:paraId="7E1C4052" w14:textId="77777777" w:rsidR="001D1FD7" w:rsidRPr="00921F03" w:rsidRDefault="001D1FD7" w:rsidP="0095412C">
            <w:r w:rsidRPr="00921F03">
              <w:t>Business/CIS/Economics</w:t>
            </w:r>
            <w:r>
              <w:t xml:space="preserve"> Rep</w:t>
            </w:r>
          </w:p>
        </w:tc>
        <w:tc>
          <w:tcPr>
            <w:tcW w:w="3097" w:type="dxa"/>
          </w:tcPr>
          <w:p w14:paraId="1CDC8EF0" w14:textId="6D881681" w:rsidR="001D1FD7" w:rsidRPr="00921F03" w:rsidRDefault="003F760E" w:rsidP="0095412C">
            <w:r>
              <w:t>TBD</w:t>
            </w:r>
          </w:p>
        </w:tc>
      </w:tr>
      <w:tr w:rsidR="001D1FD7" w14:paraId="3369FF9F" w14:textId="77777777" w:rsidTr="0095412C">
        <w:tc>
          <w:tcPr>
            <w:tcW w:w="3156" w:type="dxa"/>
          </w:tcPr>
          <w:p w14:paraId="298997F6" w14:textId="77777777" w:rsidR="001D1FD7" w:rsidRPr="00921F03" w:rsidRDefault="001D1FD7" w:rsidP="0095412C">
            <w:r w:rsidRPr="00921F03">
              <w:t>Counseling</w:t>
            </w:r>
            <w:r>
              <w:t xml:space="preserve"> Rep</w:t>
            </w:r>
          </w:p>
        </w:tc>
        <w:tc>
          <w:tcPr>
            <w:tcW w:w="3097" w:type="dxa"/>
          </w:tcPr>
          <w:p w14:paraId="1E9774D6" w14:textId="77777777" w:rsidR="001D1FD7" w:rsidRPr="00921F03" w:rsidRDefault="001D1FD7" w:rsidP="0095412C">
            <w:r w:rsidRPr="00921F03">
              <w:t>Fatima Shah</w:t>
            </w:r>
          </w:p>
        </w:tc>
      </w:tr>
      <w:tr w:rsidR="001D1FD7" w14:paraId="48BC3652" w14:textId="77777777" w:rsidTr="0095412C">
        <w:tc>
          <w:tcPr>
            <w:tcW w:w="3156" w:type="dxa"/>
          </w:tcPr>
          <w:p w14:paraId="0480545A" w14:textId="77777777" w:rsidR="001D1FD7" w:rsidRPr="00921F03" w:rsidRDefault="001D1FD7" w:rsidP="0095412C">
            <w:r>
              <w:t xml:space="preserve">SLO Coordinator and </w:t>
            </w:r>
            <w:r w:rsidRPr="00921F03">
              <w:t>English/Education</w:t>
            </w:r>
            <w:r>
              <w:t xml:space="preserve"> Rep</w:t>
            </w:r>
          </w:p>
        </w:tc>
        <w:tc>
          <w:tcPr>
            <w:tcW w:w="3097" w:type="dxa"/>
          </w:tcPr>
          <w:p w14:paraId="4A30AF27" w14:textId="77777777" w:rsidR="001D1FD7" w:rsidRPr="00921F03" w:rsidRDefault="001D1FD7" w:rsidP="0095412C">
            <w:proofErr w:type="spellStart"/>
            <w:r>
              <w:t>Adán</w:t>
            </w:r>
            <w:proofErr w:type="spellEnd"/>
            <w:r>
              <w:t xml:space="preserve"> Olmedo</w:t>
            </w:r>
          </w:p>
        </w:tc>
      </w:tr>
      <w:tr w:rsidR="001D1FD7" w14:paraId="49FCBCF9" w14:textId="77777777" w:rsidTr="0095412C">
        <w:tc>
          <w:tcPr>
            <w:tcW w:w="3156" w:type="dxa"/>
          </w:tcPr>
          <w:p w14:paraId="777CC8BE" w14:textId="77777777" w:rsidR="001D1FD7" w:rsidRPr="00921F03" w:rsidRDefault="001D1FD7" w:rsidP="0095412C">
            <w:r w:rsidRPr="00921F03">
              <w:t>ESOL</w:t>
            </w:r>
            <w:r>
              <w:t xml:space="preserve"> Rep</w:t>
            </w:r>
          </w:p>
        </w:tc>
        <w:tc>
          <w:tcPr>
            <w:tcW w:w="3097" w:type="dxa"/>
          </w:tcPr>
          <w:p w14:paraId="092E22E1" w14:textId="77777777" w:rsidR="001D1FD7" w:rsidRPr="00921F03" w:rsidRDefault="001D1FD7" w:rsidP="0095412C">
            <w:proofErr w:type="spellStart"/>
            <w:r>
              <w:t>Sepi</w:t>
            </w:r>
            <w:proofErr w:type="spellEnd"/>
            <w:r>
              <w:t xml:space="preserve"> Hosseini</w:t>
            </w:r>
          </w:p>
        </w:tc>
      </w:tr>
      <w:tr w:rsidR="001D1FD7" w14:paraId="77BA9771" w14:textId="77777777" w:rsidTr="0095412C">
        <w:tc>
          <w:tcPr>
            <w:tcW w:w="3156" w:type="dxa"/>
          </w:tcPr>
          <w:p w14:paraId="7FEA6EE0" w14:textId="77777777" w:rsidR="001D1FD7" w:rsidRPr="00921F03" w:rsidRDefault="001D1FD7" w:rsidP="0095412C">
            <w:r w:rsidRPr="00921F03">
              <w:t>Library/LIS</w:t>
            </w:r>
            <w:r>
              <w:t xml:space="preserve"> Rep</w:t>
            </w:r>
          </w:p>
        </w:tc>
        <w:tc>
          <w:tcPr>
            <w:tcW w:w="3097" w:type="dxa"/>
          </w:tcPr>
          <w:p w14:paraId="5FAC8015" w14:textId="77777777" w:rsidR="001D1FD7" w:rsidRPr="00921F03" w:rsidRDefault="001D1FD7" w:rsidP="0095412C">
            <w:r>
              <w:t>Heather Dodge</w:t>
            </w:r>
          </w:p>
        </w:tc>
      </w:tr>
      <w:tr w:rsidR="001D1FD7" w14:paraId="2FB97992" w14:textId="77777777" w:rsidTr="0095412C">
        <w:tc>
          <w:tcPr>
            <w:tcW w:w="3156" w:type="dxa"/>
          </w:tcPr>
          <w:p w14:paraId="4C50C6E2" w14:textId="77777777" w:rsidR="001D1FD7" w:rsidRPr="00921F03" w:rsidRDefault="001D1FD7" w:rsidP="0095412C">
            <w:r w:rsidRPr="00921F03">
              <w:t>Mathematics</w:t>
            </w:r>
            <w:r>
              <w:t xml:space="preserve"> Rep</w:t>
            </w:r>
          </w:p>
        </w:tc>
        <w:tc>
          <w:tcPr>
            <w:tcW w:w="3097" w:type="dxa"/>
          </w:tcPr>
          <w:p w14:paraId="51EA9741" w14:textId="77777777" w:rsidR="001D1FD7" w:rsidRPr="00921F03" w:rsidRDefault="001D1FD7" w:rsidP="0095412C">
            <w:r>
              <w:t>Kelly Pernell</w:t>
            </w:r>
          </w:p>
        </w:tc>
      </w:tr>
      <w:tr w:rsidR="001D1FD7" w14:paraId="2524DB21" w14:textId="77777777" w:rsidTr="0095412C">
        <w:tc>
          <w:tcPr>
            <w:tcW w:w="3156" w:type="dxa"/>
          </w:tcPr>
          <w:p w14:paraId="7979B186" w14:textId="77777777" w:rsidR="001D1FD7" w:rsidRPr="00921F03" w:rsidRDefault="001D1FD7" w:rsidP="0095412C">
            <w:r w:rsidRPr="00921F03">
              <w:t>Modern Languages</w:t>
            </w:r>
            <w:r>
              <w:t xml:space="preserve"> Rep</w:t>
            </w:r>
          </w:p>
        </w:tc>
        <w:tc>
          <w:tcPr>
            <w:tcW w:w="3097" w:type="dxa"/>
          </w:tcPr>
          <w:p w14:paraId="4C9C5991" w14:textId="77777777" w:rsidR="001D1FD7" w:rsidRPr="00921F03" w:rsidRDefault="001D1FD7" w:rsidP="0095412C">
            <w:r>
              <w:t>Juan Miranda</w:t>
            </w:r>
          </w:p>
        </w:tc>
      </w:tr>
      <w:tr w:rsidR="001D1FD7" w14:paraId="14E4C440" w14:textId="77777777" w:rsidTr="0095412C">
        <w:tc>
          <w:tcPr>
            <w:tcW w:w="3156" w:type="dxa"/>
          </w:tcPr>
          <w:p w14:paraId="11F75775" w14:textId="77777777" w:rsidR="001D1FD7" w:rsidRPr="00921F03" w:rsidRDefault="001D1FD7" w:rsidP="0095412C">
            <w:r w:rsidRPr="00921F03">
              <w:t>Multimedia Arts</w:t>
            </w:r>
            <w:r>
              <w:t xml:space="preserve"> Rep</w:t>
            </w:r>
          </w:p>
        </w:tc>
        <w:tc>
          <w:tcPr>
            <w:tcW w:w="3097" w:type="dxa"/>
          </w:tcPr>
          <w:p w14:paraId="58E2EE82" w14:textId="77777777" w:rsidR="001D1FD7" w:rsidRPr="00921F03" w:rsidRDefault="001D1FD7" w:rsidP="0095412C"/>
        </w:tc>
      </w:tr>
      <w:tr w:rsidR="001D1FD7" w14:paraId="7C2CF87A" w14:textId="77777777" w:rsidTr="0095412C">
        <w:tc>
          <w:tcPr>
            <w:tcW w:w="3156" w:type="dxa"/>
          </w:tcPr>
          <w:p w14:paraId="2749889E" w14:textId="77777777" w:rsidR="001D1FD7" w:rsidRPr="00921F03" w:rsidRDefault="001D1FD7" w:rsidP="0095412C">
            <w:r w:rsidRPr="00921F03">
              <w:t>Science</w:t>
            </w:r>
            <w:r>
              <w:t>s</w:t>
            </w:r>
            <w:r w:rsidRPr="00921F03">
              <w:t xml:space="preserve"> </w:t>
            </w:r>
            <w:r>
              <w:t>Rep</w:t>
            </w:r>
          </w:p>
        </w:tc>
        <w:tc>
          <w:tcPr>
            <w:tcW w:w="3097" w:type="dxa"/>
          </w:tcPr>
          <w:p w14:paraId="4B0AE62C" w14:textId="77777777" w:rsidR="001D1FD7" w:rsidRPr="00921F03" w:rsidRDefault="001D1FD7" w:rsidP="0095412C">
            <w:r w:rsidRPr="00921F03">
              <w:t xml:space="preserve">Pieter de </w:t>
            </w:r>
            <w:proofErr w:type="spellStart"/>
            <w:r w:rsidRPr="00921F03">
              <w:t>Haan</w:t>
            </w:r>
            <w:proofErr w:type="spellEnd"/>
          </w:p>
        </w:tc>
      </w:tr>
      <w:tr w:rsidR="001D1FD7" w14:paraId="669D5ED9" w14:textId="77777777" w:rsidTr="0095412C">
        <w:tc>
          <w:tcPr>
            <w:tcW w:w="3156" w:type="dxa"/>
          </w:tcPr>
          <w:p w14:paraId="64455FFF" w14:textId="77777777" w:rsidR="001D1FD7" w:rsidRPr="00921F03" w:rsidRDefault="001D1FD7" w:rsidP="0095412C">
            <w:r w:rsidRPr="00921F03">
              <w:t>Social Sciences</w:t>
            </w:r>
            <w:r>
              <w:t xml:space="preserve"> Rep</w:t>
            </w:r>
          </w:p>
        </w:tc>
        <w:tc>
          <w:tcPr>
            <w:tcW w:w="3097" w:type="dxa"/>
          </w:tcPr>
          <w:p w14:paraId="5480A742" w14:textId="77777777" w:rsidR="001D1FD7" w:rsidRPr="00921F03" w:rsidRDefault="001D1FD7" w:rsidP="0095412C">
            <w:r>
              <w:t>Susan Khan</w:t>
            </w:r>
          </w:p>
        </w:tc>
      </w:tr>
      <w:tr w:rsidR="001D1FD7" w14:paraId="4AC0E4B7" w14:textId="77777777" w:rsidTr="0095412C">
        <w:tc>
          <w:tcPr>
            <w:tcW w:w="3156" w:type="dxa"/>
          </w:tcPr>
          <w:p w14:paraId="3E4C9CCC" w14:textId="77777777" w:rsidR="001D1FD7" w:rsidRDefault="001D1FD7" w:rsidP="0095412C">
            <w:r>
              <w:t>Vice President of Instruction</w:t>
            </w:r>
          </w:p>
        </w:tc>
        <w:tc>
          <w:tcPr>
            <w:tcW w:w="3097" w:type="dxa"/>
          </w:tcPr>
          <w:p w14:paraId="1C282284" w14:textId="77777777" w:rsidR="001D1FD7" w:rsidRDefault="001D1FD7" w:rsidP="0095412C">
            <w:proofErr w:type="spellStart"/>
            <w:r>
              <w:t>Kuni</w:t>
            </w:r>
            <w:proofErr w:type="spellEnd"/>
            <w:r>
              <w:t xml:space="preserve"> Hay</w:t>
            </w:r>
          </w:p>
        </w:tc>
      </w:tr>
      <w:tr w:rsidR="001D1FD7" w14:paraId="2529401D" w14:textId="77777777" w:rsidTr="0095412C">
        <w:tc>
          <w:tcPr>
            <w:tcW w:w="3156" w:type="dxa"/>
          </w:tcPr>
          <w:p w14:paraId="65131440" w14:textId="77777777" w:rsidR="001D1FD7" w:rsidRDefault="001D1FD7" w:rsidP="0095412C">
            <w:r>
              <w:t>Researcher</w:t>
            </w:r>
          </w:p>
        </w:tc>
        <w:tc>
          <w:tcPr>
            <w:tcW w:w="3097" w:type="dxa"/>
          </w:tcPr>
          <w:p w14:paraId="27FCB7F0" w14:textId="77777777" w:rsidR="001D1FD7" w:rsidRDefault="001D1FD7" w:rsidP="0095412C">
            <w:proofErr w:type="spellStart"/>
            <w:r>
              <w:t>Phoumy</w:t>
            </w:r>
            <w:proofErr w:type="spellEnd"/>
            <w:r>
              <w:t xml:space="preserve"> </w:t>
            </w:r>
            <w:proofErr w:type="spellStart"/>
            <w:r>
              <w:t>Sayavong</w:t>
            </w:r>
            <w:proofErr w:type="spellEnd"/>
          </w:p>
        </w:tc>
      </w:tr>
      <w:tr w:rsidR="001D1FD7" w14:paraId="44C05F7F" w14:textId="77777777" w:rsidTr="0095412C">
        <w:tc>
          <w:tcPr>
            <w:tcW w:w="3156" w:type="dxa"/>
          </w:tcPr>
          <w:p w14:paraId="3A8D6EC7" w14:textId="77777777" w:rsidR="001D1FD7" w:rsidRDefault="001D1FD7" w:rsidP="0095412C">
            <w:r>
              <w:t>Curriculum &amp; SLO Assessment Specialist</w:t>
            </w:r>
          </w:p>
        </w:tc>
        <w:tc>
          <w:tcPr>
            <w:tcW w:w="3097" w:type="dxa"/>
          </w:tcPr>
          <w:p w14:paraId="5EDFA4C1" w14:textId="77777777" w:rsidR="001D1FD7" w:rsidRDefault="001D1FD7" w:rsidP="0095412C">
            <w:r>
              <w:t>Nancy Cayton</w:t>
            </w:r>
          </w:p>
        </w:tc>
      </w:tr>
      <w:tr w:rsidR="001D1FD7" w14:paraId="7C60CC5E" w14:textId="77777777" w:rsidTr="0095412C">
        <w:tc>
          <w:tcPr>
            <w:tcW w:w="3156" w:type="dxa"/>
          </w:tcPr>
          <w:p w14:paraId="231C6DBF" w14:textId="77777777" w:rsidR="001D1FD7" w:rsidRDefault="001D1FD7" w:rsidP="0095412C">
            <w:r>
              <w:t>TLC Coordinator</w:t>
            </w:r>
          </w:p>
        </w:tc>
        <w:tc>
          <w:tcPr>
            <w:tcW w:w="3097" w:type="dxa"/>
          </w:tcPr>
          <w:p w14:paraId="14AAED5D" w14:textId="77777777" w:rsidR="001D1FD7" w:rsidRDefault="001D1FD7" w:rsidP="0095412C">
            <w:r>
              <w:t xml:space="preserve">Laura </w:t>
            </w:r>
            <w:proofErr w:type="spellStart"/>
            <w:r>
              <w:t>Ruberto</w:t>
            </w:r>
            <w:proofErr w:type="spellEnd"/>
          </w:p>
        </w:tc>
      </w:tr>
    </w:tbl>
    <w:p w14:paraId="2A7482FE" w14:textId="77777777" w:rsidR="001D1FD7" w:rsidRPr="0055483D" w:rsidRDefault="001D1FD7" w:rsidP="00FD0920">
      <w:pPr>
        <w:rPr>
          <w:rStyle w:val="Emphasis"/>
          <w:i w:val="0"/>
          <w:iCs w:val="0"/>
        </w:rPr>
      </w:pPr>
    </w:p>
    <w:sectPr w:rsidR="001D1FD7" w:rsidRPr="0055483D" w:rsidSect="00F9651B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9470" w14:textId="77777777" w:rsidR="00E03A3C" w:rsidRDefault="00E03A3C">
      <w:r>
        <w:separator/>
      </w:r>
    </w:p>
  </w:endnote>
  <w:endnote w:type="continuationSeparator" w:id="0">
    <w:p w14:paraId="4FACC7AA" w14:textId="77777777" w:rsidR="00E03A3C" w:rsidRDefault="00E0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CFD0" w14:textId="77777777" w:rsidR="00E03A3C" w:rsidRDefault="00E03A3C">
      <w:r>
        <w:separator/>
      </w:r>
    </w:p>
  </w:footnote>
  <w:footnote w:type="continuationSeparator" w:id="0">
    <w:p w14:paraId="71353EE8" w14:textId="77777777" w:rsidR="00E03A3C" w:rsidRDefault="00E0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5"/>
  </w:num>
  <w:num w:numId="5">
    <w:abstractNumId w:val="16"/>
  </w:num>
  <w:num w:numId="6">
    <w:abstractNumId w:val="13"/>
  </w:num>
  <w:num w:numId="7">
    <w:abstractNumId w:val="7"/>
  </w:num>
  <w:num w:numId="8">
    <w:abstractNumId w:val="14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10"/>
  </w:num>
  <w:num w:numId="13">
    <w:abstractNumId w:val="3"/>
  </w:num>
  <w:num w:numId="14">
    <w:abstractNumId w:val="18"/>
  </w:num>
  <w:num w:numId="15">
    <w:abstractNumId w:val="12"/>
  </w:num>
  <w:num w:numId="16">
    <w:abstractNumId w:val="2"/>
  </w:num>
  <w:num w:numId="17">
    <w:abstractNumId w:val="17"/>
  </w:num>
  <w:num w:numId="18">
    <w:abstractNumId w:val="0"/>
  </w:num>
  <w:num w:numId="19">
    <w:abstractNumId w:val="19"/>
  </w:num>
  <w:num w:numId="20">
    <w:abstractNumId w:val="20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6D6E"/>
    <w:rsid w:val="000173BF"/>
    <w:rsid w:val="00017ABE"/>
    <w:rsid w:val="0002000C"/>
    <w:rsid w:val="0002514C"/>
    <w:rsid w:val="000272DC"/>
    <w:rsid w:val="00041316"/>
    <w:rsid w:val="00042830"/>
    <w:rsid w:val="00044B09"/>
    <w:rsid w:val="00044E01"/>
    <w:rsid w:val="00046A97"/>
    <w:rsid w:val="00055C31"/>
    <w:rsid w:val="00055E44"/>
    <w:rsid w:val="000568FE"/>
    <w:rsid w:val="00057209"/>
    <w:rsid w:val="00057B51"/>
    <w:rsid w:val="00061071"/>
    <w:rsid w:val="00061CDC"/>
    <w:rsid w:val="00062323"/>
    <w:rsid w:val="00062AA2"/>
    <w:rsid w:val="00064106"/>
    <w:rsid w:val="0006538B"/>
    <w:rsid w:val="000669BA"/>
    <w:rsid w:val="000678AD"/>
    <w:rsid w:val="00072E74"/>
    <w:rsid w:val="00073D3D"/>
    <w:rsid w:val="0007445A"/>
    <w:rsid w:val="00076E5A"/>
    <w:rsid w:val="000837BA"/>
    <w:rsid w:val="00083AF9"/>
    <w:rsid w:val="00085691"/>
    <w:rsid w:val="0009706D"/>
    <w:rsid w:val="000A02C7"/>
    <w:rsid w:val="000A2B0D"/>
    <w:rsid w:val="000A6C98"/>
    <w:rsid w:val="000C2775"/>
    <w:rsid w:val="000C2E09"/>
    <w:rsid w:val="000C4702"/>
    <w:rsid w:val="000D28B4"/>
    <w:rsid w:val="000E18AC"/>
    <w:rsid w:val="000E2F0B"/>
    <w:rsid w:val="000E5A99"/>
    <w:rsid w:val="000E5ECA"/>
    <w:rsid w:val="000F19E6"/>
    <w:rsid w:val="000F1E35"/>
    <w:rsid w:val="000F3916"/>
    <w:rsid w:val="001003FC"/>
    <w:rsid w:val="00100FA6"/>
    <w:rsid w:val="00101D16"/>
    <w:rsid w:val="0010368C"/>
    <w:rsid w:val="001062CC"/>
    <w:rsid w:val="00113F9E"/>
    <w:rsid w:val="0012067F"/>
    <w:rsid w:val="00132554"/>
    <w:rsid w:val="0013395F"/>
    <w:rsid w:val="00133D52"/>
    <w:rsid w:val="00136003"/>
    <w:rsid w:val="00153137"/>
    <w:rsid w:val="00154AED"/>
    <w:rsid w:val="0016258F"/>
    <w:rsid w:val="001678C1"/>
    <w:rsid w:val="0017377B"/>
    <w:rsid w:val="00176F23"/>
    <w:rsid w:val="00180142"/>
    <w:rsid w:val="00181E83"/>
    <w:rsid w:val="001828BE"/>
    <w:rsid w:val="001851F8"/>
    <w:rsid w:val="001920F1"/>
    <w:rsid w:val="00195BB5"/>
    <w:rsid w:val="001A0CB8"/>
    <w:rsid w:val="001A1999"/>
    <w:rsid w:val="001A6DA3"/>
    <w:rsid w:val="001B12F2"/>
    <w:rsid w:val="001B56B4"/>
    <w:rsid w:val="001B669E"/>
    <w:rsid w:val="001B6C96"/>
    <w:rsid w:val="001C0B18"/>
    <w:rsid w:val="001C1D30"/>
    <w:rsid w:val="001C343E"/>
    <w:rsid w:val="001D1FD7"/>
    <w:rsid w:val="001D69A0"/>
    <w:rsid w:val="001D7C57"/>
    <w:rsid w:val="001E03ED"/>
    <w:rsid w:val="001E1F0F"/>
    <w:rsid w:val="001E309D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5459"/>
    <w:rsid w:val="002067FA"/>
    <w:rsid w:val="00211130"/>
    <w:rsid w:val="0021232B"/>
    <w:rsid w:val="00215B2B"/>
    <w:rsid w:val="0022078D"/>
    <w:rsid w:val="00236653"/>
    <w:rsid w:val="0023745F"/>
    <w:rsid w:val="002413E7"/>
    <w:rsid w:val="00244C5D"/>
    <w:rsid w:val="00245A99"/>
    <w:rsid w:val="00250DDE"/>
    <w:rsid w:val="00251E32"/>
    <w:rsid w:val="002529DA"/>
    <w:rsid w:val="002532C3"/>
    <w:rsid w:val="0025621E"/>
    <w:rsid w:val="0026418C"/>
    <w:rsid w:val="002649B1"/>
    <w:rsid w:val="00265268"/>
    <w:rsid w:val="002663EF"/>
    <w:rsid w:val="002671E6"/>
    <w:rsid w:val="00271F63"/>
    <w:rsid w:val="0027481B"/>
    <w:rsid w:val="0027553F"/>
    <w:rsid w:val="0028066A"/>
    <w:rsid w:val="002812D4"/>
    <w:rsid w:val="00281776"/>
    <w:rsid w:val="00285981"/>
    <w:rsid w:val="002908D4"/>
    <w:rsid w:val="00290B6E"/>
    <w:rsid w:val="002916B8"/>
    <w:rsid w:val="0029230E"/>
    <w:rsid w:val="002A1CA5"/>
    <w:rsid w:val="002A2EFE"/>
    <w:rsid w:val="002A3462"/>
    <w:rsid w:val="002B3C97"/>
    <w:rsid w:val="002B4E49"/>
    <w:rsid w:val="002C0FE3"/>
    <w:rsid w:val="002C1C37"/>
    <w:rsid w:val="002C6580"/>
    <w:rsid w:val="002D42AA"/>
    <w:rsid w:val="002D5994"/>
    <w:rsid w:val="002D63F3"/>
    <w:rsid w:val="002D65F5"/>
    <w:rsid w:val="002D7EAB"/>
    <w:rsid w:val="002E2348"/>
    <w:rsid w:val="002E3D9A"/>
    <w:rsid w:val="002F3093"/>
    <w:rsid w:val="0030448C"/>
    <w:rsid w:val="00310606"/>
    <w:rsid w:val="00311AAB"/>
    <w:rsid w:val="00312E09"/>
    <w:rsid w:val="003140D7"/>
    <w:rsid w:val="0032612B"/>
    <w:rsid w:val="00326315"/>
    <w:rsid w:val="00327825"/>
    <w:rsid w:val="00331419"/>
    <w:rsid w:val="00331E2B"/>
    <w:rsid w:val="00333B1E"/>
    <w:rsid w:val="00335748"/>
    <w:rsid w:val="003408D1"/>
    <w:rsid w:val="00340ACD"/>
    <w:rsid w:val="00342C8C"/>
    <w:rsid w:val="00343310"/>
    <w:rsid w:val="00350B19"/>
    <w:rsid w:val="003517D9"/>
    <w:rsid w:val="00365FCE"/>
    <w:rsid w:val="00374F1A"/>
    <w:rsid w:val="00380252"/>
    <w:rsid w:val="0038290C"/>
    <w:rsid w:val="00392191"/>
    <w:rsid w:val="003959B5"/>
    <w:rsid w:val="003A3310"/>
    <w:rsid w:val="003A7544"/>
    <w:rsid w:val="003A7F9B"/>
    <w:rsid w:val="003B0B9E"/>
    <w:rsid w:val="003B68D8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7BE4"/>
    <w:rsid w:val="003F456A"/>
    <w:rsid w:val="003F53DA"/>
    <w:rsid w:val="003F760E"/>
    <w:rsid w:val="00404920"/>
    <w:rsid w:val="004063A1"/>
    <w:rsid w:val="004124CD"/>
    <w:rsid w:val="00413E33"/>
    <w:rsid w:val="004203F6"/>
    <w:rsid w:val="00423F25"/>
    <w:rsid w:val="004258FF"/>
    <w:rsid w:val="004270FC"/>
    <w:rsid w:val="0042733D"/>
    <w:rsid w:val="00434461"/>
    <w:rsid w:val="00434B83"/>
    <w:rsid w:val="004359CC"/>
    <w:rsid w:val="004457FC"/>
    <w:rsid w:val="00451E12"/>
    <w:rsid w:val="00451E90"/>
    <w:rsid w:val="00452191"/>
    <w:rsid w:val="00453766"/>
    <w:rsid w:val="00457735"/>
    <w:rsid w:val="004606C1"/>
    <w:rsid w:val="004611E9"/>
    <w:rsid w:val="004625F3"/>
    <w:rsid w:val="00464EB6"/>
    <w:rsid w:val="00466185"/>
    <w:rsid w:val="004669F3"/>
    <w:rsid w:val="00476DA5"/>
    <w:rsid w:val="00476E5E"/>
    <w:rsid w:val="00481D2B"/>
    <w:rsid w:val="00481D5D"/>
    <w:rsid w:val="00481FE6"/>
    <w:rsid w:val="004820CD"/>
    <w:rsid w:val="00484084"/>
    <w:rsid w:val="0048539C"/>
    <w:rsid w:val="00485C9A"/>
    <w:rsid w:val="00490F07"/>
    <w:rsid w:val="00490F29"/>
    <w:rsid w:val="00495FF4"/>
    <w:rsid w:val="00497C7F"/>
    <w:rsid w:val="004A15F0"/>
    <w:rsid w:val="004A1F93"/>
    <w:rsid w:val="004A7604"/>
    <w:rsid w:val="004B6F3D"/>
    <w:rsid w:val="004B7DA7"/>
    <w:rsid w:val="004C06BD"/>
    <w:rsid w:val="004C1A95"/>
    <w:rsid w:val="004C419A"/>
    <w:rsid w:val="004C7856"/>
    <w:rsid w:val="004D04C1"/>
    <w:rsid w:val="004D3640"/>
    <w:rsid w:val="004E409E"/>
    <w:rsid w:val="004E7612"/>
    <w:rsid w:val="004F32F6"/>
    <w:rsid w:val="00500CC3"/>
    <w:rsid w:val="00502599"/>
    <w:rsid w:val="005034B4"/>
    <w:rsid w:val="00507855"/>
    <w:rsid w:val="005114B7"/>
    <w:rsid w:val="00515A69"/>
    <w:rsid w:val="00517E8D"/>
    <w:rsid w:val="00520393"/>
    <w:rsid w:val="00523911"/>
    <w:rsid w:val="005239A7"/>
    <w:rsid w:val="005300BC"/>
    <w:rsid w:val="00531852"/>
    <w:rsid w:val="0053264A"/>
    <w:rsid w:val="00533476"/>
    <w:rsid w:val="00534678"/>
    <w:rsid w:val="00537940"/>
    <w:rsid w:val="00550E8C"/>
    <w:rsid w:val="0055378C"/>
    <w:rsid w:val="0055483D"/>
    <w:rsid w:val="00554D22"/>
    <w:rsid w:val="00556F98"/>
    <w:rsid w:val="00572CCF"/>
    <w:rsid w:val="00574142"/>
    <w:rsid w:val="005745E6"/>
    <w:rsid w:val="00577C7A"/>
    <w:rsid w:val="00587636"/>
    <w:rsid w:val="005902AA"/>
    <w:rsid w:val="00591553"/>
    <w:rsid w:val="00591E17"/>
    <w:rsid w:val="00593662"/>
    <w:rsid w:val="0059411E"/>
    <w:rsid w:val="005946CB"/>
    <w:rsid w:val="00597EA9"/>
    <w:rsid w:val="005A14EE"/>
    <w:rsid w:val="005A1C1B"/>
    <w:rsid w:val="005A6199"/>
    <w:rsid w:val="005A6807"/>
    <w:rsid w:val="005A6CF5"/>
    <w:rsid w:val="005A770D"/>
    <w:rsid w:val="005B3C0E"/>
    <w:rsid w:val="005B53B0"/>
    <w:rsid w:val="005B5E33"/>
    <w:rsid w:val="005C121F"/>
    <w:rsid w:val="005C4AEB"/>
    <w:rsid w:val="005C7110"/>
    <w:rsid w:val="005D208E"/>
    <w:rsid w:val="005E3408"/>
    <w:rsid w:val="005F0242"/>
    <w:rsid w:val="005F68C6"/>
    <w:rsid w:val="005F6FB1"/>
    <w:rsid w:val="0060178C"/>
    <w:rsid w:val="00602CF2"/>
    <w:rsid w:val="00604D54"/>
    <w:rsid w:val="00616246"/>
    <w:rsid w:val="00620AB0"/>
    <w:rsid w:val="00624AA1"/>
    <w:rsid w:val="006276F8"/>
    <w:rsid w:val="00627A9B"/>
    <w:rsid w:val="0063173E"/>
    <w:rsid w:val="0063406B"/>
    <w:rsid w:val="00636535"/>
    <w:rsid w:val="006372E7"/>
    <w:rsid w:val="006375F2"/>
    <w:rsid w:val="006415DA"/>
    <w:rsid w:val="00643658"/>
    <w:rsid w:val="00643B32"/>
    <w:rsid w:val="00647040"/>
    <w:rsid w:val="0064791C"/>
    <w:rsid w:val="00650E86"/>
    <w:rsid w:val="00657A00"/>
    <w:rsid w:val="006668A9"/>
    <w:rsid w:val="00674CF9"/>
    <w:rsid w:val="0068204E"/>
    <w:rsid w:val="00682060"/>
    <w:rsid w:val="00682B48"/>
    <w:rsid w:val="00684277"/>
    <w:rsid w:val="00685367"/>
    <w:rsid w:val="0068612B"/>
    <w:rsid w:val="00692701"/>
    <w:rsid w:val="00693A6A"/>
    <w:rsid w:val="0069494F"/>
    <w:rsid w:val="00694A92"/>
    <w:rsid w:val="00696B5C"/>
    <w:rsid w:val="006A33A4"/>
    <w:rsid w:val="006A6828"/>
    <w:rsid w:val="006A790A"/>
    <w:rsid w:val="006B7586"/>
    <w:rsid w:val="006C51BF"/>
    <w:rsid w:val="006C55F1"/>
    <w:rsid w:val="006C7DB3"/>
    <w:rsid w:val="006D1D32"/>
    <w:rsid w:val="006D29AC"/>
    <w:rsid w:val="006D4C24"/>
    <w:rsid w:val="006D6181"/>
    <w:rsid w:val="006F0219"/>
    <w:rsid w:val="006F0DB2"/>
    <w:rsid w:val="006F7497"/>
    <w:rsid w:val="00700EE3"/>
    <w:rsid w:val="007036C2"/>
    <w:rsid w:val="00704C5E"/>
    <w:rsid w:val="00705BBF"/>
    <w:rsid w:val="00712629"/>
    <w:rsid w:val="00714A84"/>
    <w:rsid w:val="007151D9"/>
    <w:rsid w:val="0071625E"/>
    <w:rsid w:val="00717405"/>
    <w:rsid w:val="007202B2"/>
    <w:rsid w:val="00724D3E"/>
    <w:rsid w:val="00726583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65F1"/>
    <w:rsid w:val="00750B55"/>
    <w:rsid w:val="00755B05"/>
    <w:rsid w:val="00757952"/>
    <w:rsid w:val="00763CF4"/>
    <w:rsid w:val="00771445"/>
    <w:rsid w:val="007724D6"/>
    <w:rsid w:val="007738D0"/>
    <w:rsid w:val="007742CD"/>
    <w:rsid w:val="00776146"/>
    <w:rsid w:val="00777478"/>
    <w:rsid w:val="007818A2"/>
    <w:rsid w:val="00782CF5"/>
    <w:rsid w:val="00791A41"/>
    <w:rsid w:val="007977BE"/>
    <w:rsid w:val="007A135C"/>
    <w:rsid w:val="007A4D01"/>
    <w:rsid w:val="007A587B"/>
    <w:rsid w:val="007B5AEE"/>
    <w:rsid w:val="007C28CB"/>
    <w:rsid w:val="007C3D77"/>
    <w:rsid w:val="007D1A97"/>
    <w:rsid w:val="007E26B6"/>
    <w:rsid w:val="007E2959"/>
    <w:rsid w:val="007E39FF"/>
    <w:rsid w:val="007E58A7"/>
    <w:rsid w:val="007E5A9F"/>
    <w:rsid w:val="007E6974"/>
    <w:rsid w:val="007F0134"/>
    <w:rsid w:val="007F5C18"/>
    <w:rsid w:val="00800245"/>
    <w:rsid w:val="008005F9"/>
    <w:rsid w:val="008007C8"/>
    <w:rsid w:val="0080163F"/>
    <w:rsid w:val="00801E12"/>
    <w:rsid w:val="008045F7"/>
    <w:rsid w:val="008069C1"/>
    <w:rsid w:val="00806AA7"/>
    <w:rsid w:val="008074AE"/>
    <w:rsid w:val="00812202"/>
    <w:rsid w:val="008218C0"/>
    <w:rsid w:val="00822E05"/>
    <w:rsid w:val="008277EE"/>
    <w:rsid w:val="008314C2"/>
    <w:rsid w:val="00833355"/>
    <w:rsid w:val="008412D5"/>
    <w:rsid w:val="00841F4A"/>
    <w:rsid w:val="00844639"/>
    <w:rsid w:val="00844980"/>
    <w:rsid w:val="00845794"/>
    <w:rsid w:val="00852890"/>
    <w:rsid w:val="0085368C"/>
    <w:rsid w:val="0085411A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60B"/>
    <w:rsid w:val="00883E94"/>
    <w:rsid w:val="0088669B"/>
    <w:rsid w:val="008A0BF0"/>
    <w:rsid w:val="008A432A"/>
    <w:rsid w:val="008B038E"/>
    <w:rsid w:val="008B2AB4"/>
    <w:rsid w:val="008B2C01"/>
    <w:rsid w:val="008B58CA"/>
    <w:rsid w:val="008C1726"/>
    <w:rsid w:val="008C2B41"/>
    <w:rsid w:val="008C3016"/>
    <w:rsid w:val="008C64E4"/>
    <w:rsid w:val="008C7F25"/>
    <w:rsid w:val="008D1825"/>
    <w:rsid w:val="008E3F3C"/>
    <w:rsid w:val="008E5ABD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717E"/>
    <w:rsid w:val="009221B6"/>
    <w:rsid w:val="009251C8"/>
    <w:rsid w:val="00926357"/>
    <w:rsid w:val="00934B0F"/>
    <w:rsid w:val="009359EE"/>
    <w:rsid w:val="00936AF1"/>
    <w:rsid w:val="00940E79"/>
    <w:rsid w:val="00941798"/>
    <w:rsid w:val="009423CD"/>
    <w:rsid w:val="00943CC3"/>
    <w:rsid w:val="00946ED1"/>
    <w:rsid w:val="00953990"/>
    <w:rsid w:val="00956A1F"/>
    <w:rsid w:val="00962494"/>
    <w:rsid w:val="00964E2E"/>
    <w:rsid w:val="00972354"/>
    <w:rsid w:val="0098614A"/>
    <w:rsid w:val="009963B5"/>
    <w:rsid w:val="009A036A"/>
    <w:rsid w:val="009A0BCB"/>
    <w:rsid w:val="009A6271"/>
    <w:rsid w:val="009A663E"/>
    <w:rsid w:val="009B0B03"/>
    <w:rsid w:val="009B2F5C"/>
    <w:rsid w:val="009C0973"/>
    <w:rsid w:val="009C1449"/>
    <w:rsid w:val="009E1A73"/>
    <w:rsid w:val="009E3143"/>
    <w:rsid w:val="009E4D8A"/>
    <w:rsid w:val="009F34D4"/>
    <w:rsid w:val="009F4491"/>
    <w:rsid w:val="00A01DA5"/>
    <w:rsid w:val="00A02414"/>
    <w:rsid w:val="00A05211"/>
    <w:rsid w:val="00A07CC5"/>
    <w:rsid w:val="00A1354E"/>
    <w:rsid w:val="00A14732"/>
    <w:rsid w:val="00A14E70"/>
    <w:rsid w:val="00A2365C"/>
    <w:rsid w:val="00A303B7"/>
    <w:rsid w:val="00A36E0E"/>
    <w:rsid w:val="00A40773"/>
    <w:rsid w:val="00A41E14"/>
    <w:rsid w:val="00A47EED"/>
    <w:rsid w:val="00A50D6D"/>
    <w:rsid w:val="00A53274"/>
    <w:rsid w:val="00A57A1B"/>
    <w:rsid w:val="00A75E80"/>
    <w:rsid w:val="00A80060"/>
    <w:rsid w:val="00A80471"/>
    <w:rsid w:val="00A86015"/>
    <w:rsid w:val="00A8715E"/>
    <w:rsid w:val="00A87849"/>
    <w:rsid w:val="00A91E64"/>
    <w:rsid w:val="00AB0335"/>
    <w:rsid w:val="00AB4C55"/>
    <w:rsid w:val="00AB55D4"/>
    <w:rsid w:val="00AB7A54"/>
    <w:rsid w:val="00AB7C08"/>
    <w:rsid w:val="00AC0122"/>
    <w:rsid w:val="00AC0C31"/>
    <w:rsid w:val="00AC3C44"/>
    <w:rsid w:val="00AC5C01"/>
    <w:rsid w:val="00AD1415"/>
    <w:rsid w:val="00AD3793"/>
    <w:rsid w:val="00AD5300"/>
    <w:rsid w:val="00AD6D06"/>
    <w:rsid w:val="00AD70E5"/>
    <w:rsid w:val="00AE2505"/>
    <w:rsid w:val="00AE3768"/>
    <w:rsid w:val="00AE5B77"/>
    <w:rsid w:val="00AE65DE"/>
    <w:rsid w:val="00AF0725"/>
    <w:rsid w:val="00AF7FD0"/>
    <w:rsid w:val="00B0179E"/>
    <w:rsid w:val="00B02123"/>
    <w:rsid w:val="00B0759B"/>
    <w:rsid w:val="00B0779E"/>
    <w:rsid w:val="00B118E3"/>
    <w:rsid w:val="00B1454C"/>
    <w:rsid w:val="00B20119"/>
    <w:rsid w:val="00B2077D"/>
    <w:rsid w:val="00B26649"/>
    <w:rsid w:val="00B32FAB"/>
    <w:rsid w:val="00B347C2"/>
    <w:rsid w:val="00B3651A"/>
    <w:rsid w:val="00B373CD"/>
    <w:rsid w:val="00B41FBB"/>
    <w:rsid w:val="00B42AB2"/>
    <w:rsid w:val="00B52125"/>
    <w:rsid w:val="00B6159D"/>
    <w:rsid w:val="00B711C7"/>
    <w:rsid w:val="00B81FD9"/>
    <w:rsid w:val="00B84C5D"/>
    <w:rsid w:val="00B90101"/>
    <w:rsid w:val="00B964FD"/>
    <w:rsid w:val="00BA2981"/>
    <w:rsid w:val="00BA7543"/>
    <w:rsid w:val="00BB0197"/>
    <w:rsid w:val="00BB31DC"/>
    <w:rsid w:val="00BB434D"/>
    <w:rsid w:val="00BB710D"/>
    <w:rsid w:val="00BC4E1E"/>
    <w:rsid w:val="00BC6B46"/>
    <w:rsid w:val="00BD1C99"/>
    <w:rsid w:val="00BD6D8C"/>
    <w:rsid w:val="00BE6E3A"/>
    <w:rsid w:val="00BF1A3E"/>
    <w:rsid w:val="00BF2BC3"/>
    <w:rsid w:val="00BF31E5"/>
    <w:rsid w:val="00BF4140"/>
    <w:rsid w:val="00BF4423"/>
    <w:rsid w:val="00C01987"/>
    <w:rsid w:val="00C058C9"/>
    <w:rsid w:val="00C238D5"/>
    <w:rsid w:val="00C261AA"/>
    <w:rsid w:val="00C26BE5"/>
    <w:rsid w:val="00C27C01"/>
    <w:rsid w:val="00C300A3"/>
    <w:rsid w:val="00C4428A"/>
    <w:rsid w:val="00C446C4"/>
    <w:rsid w:val="00C45A89"/>
    <w:rsid w:val="00C657C1"/>
    <w:rsid w:val="00C71749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6FD4"/>
    <w:rsid w:val="00CA7237"/>
    <w:rsid w:val="00CB026A"/>
    <w:rsid w:val="00CB18D2"/>
    <w:rsid w:val="00CB4DE9"/>
    <w:rsid w:val="00CB5857"/>
    <w:rsid w:val="00CC2DB7"/>
    <w:rsid w:val="00CD0B61"/>
    <w:rsid w:val="00CD5A75"/>
    <w:rsid w:val="00CE1012"/>
    <w:rsid w:val="00CE2887"/>
    <w:rsid w:val="00CE3A49"/>
    <w:rsid w:val="00CE459E"/>
    <w:rsid w:val="00CF5A1F"/>
    <w:rsid w:val="00D0246D"/>
    <w:rsid w:val="00D0525F"/>
    <w:rsid w:val="00D108F2"/>
    <w:rsid w:val="00D10AF0"/>
    <w:rsid w:val="00D12D8B"/>
    <w:rsid w:val="00D16B8D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757FF"/>
    <w:rsid w:val="00D845A7"/>
    <w:rsid w:val="00D94A0D"/>
    <w:rsid w:val="00DA12A1"/>
    <w:rsid w:val="00DA2608"/>
    <w:rsid w:val="00DB0A72"/>
    <w:rsid w:val="00DB4E54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3F6F"/>
    <w:rsid w:val="00DF0DEB"/>
    <w:rsid w:val="00DF24F0"/>
    <w:rsid w:val="00DF5A41"/>
    <w:rsid w:val="00DF72B4"/>
    <w:rsid w:val="00E01FE3"/>
    <w:rsid w:val="00E0238D"/>
    <w:rsid w:val="00E03A3C"/>
    <w:rsid w:val="00E0443B"/>
    <w:rsid w:val="00E0623B"/>
    <w:rsid w:val="00E06EA2"/>
    <w:rsid w:val="00E07C1D"/>
    <w:rsid w:val="00E10099"/>
    <w:rsid w:val="00E11748"/>
    <w:rsid w:val="00E12238"/>
    <w:rsid w:val="00E12AE2"/>
    <w:rsid w:val="00E153D7"/>
    <w:rsid w:val="00E16645"/>
    <w:rsid w:val="00E2790A"/>
    <w:rsid w:val="00E3545F"/>
    <w:rsid w:val="00E35ABA"/>
    <w:rsid w:val="00E35DFA"/>
    <w:rsid w:val="00E36D4A"/>
    <w:rsid w:val="00E44F28"/>
    <w:rsid w:val="00E50451"/>
    <w:rsid w:val="00E520F3"/>
    <w:rsid w:val="00E52D4B"/>
    <w:rsid w:val="00E53363"/>
    <w:rsid w:val="00E533F9"/>
    <w:rsid w:val="00E5350B"/>
    <w:rsid w:val="00E55166"/>
    <w:rsid w:val="00E67624"/>
    <w:rsid w:val="00E838A1"/>
    <w:rsid w:val="00E858B8"/>
    <w:rsid w:val="00E9231C"/>
    <w:rsid w:val="00E97B3A"/>
    <w:rsid w:val="00EA0FFC"/>
    <w:rsid w:val="00EA4EF3"/>
    <w:rsid w:val="00EB0BAB"/>
    <w:rsid w:val="00EB4C5B"/>
    <w:rsid w:val="00EB50D6"/>
    <w:rsid w:val="00EC2885"/>
    <w:rsid w:val="00ED101B"/>
    <w:rsid w:val="00ED21EA"/>
    <w:rsid w:val="00EE5229"/>
    <w:rsid w:val="00EF0606"/>
    <w:rsid w:val="00EF4CB7"/>
    <w:rsid w:val="00EF4F26"/>
    <w:rsid w:val="00F029C4"/>
    <w:rsid w:val="00F131A7"/>
    <w:rsid w:val="00F34494"/>
    <w:rsid w:val="00F34F6C"/>
    <w:rsid w:val="00F37830"/>
    <w:rsid w:val="00F37A99"/>
    <w:rsid w:val="00F407E1"/>
    <w:rsid w:val="00F40C25"/>
    <w:rsid w:val="00F413F3"/>
    <w:rsid w:val="00F52B7D"/>
    <w:rsid w:val="00F52C40"/>
    <w:rsid w:val="00F55AD2"/>
    <w:rsid w:val="00F564A7"/>
    <w:rsid w:val="00F5674A"/>
    <w:rsid w:val="00F6076D"/>
    <w:rsid w:val="00F65017"/>
    <w:rsid w:val="00F66ACB"/>
    <w:rsid w:val="00F81C2C"/>
    <w:rsid w:val="00F8681A"/>
    <w:rsid w:val="00F93715"/>
    <w:rsid w:val="00F95B7E"/>
    <w:rsid w:val="00F95C79"/>
    <w:rsid w:val="00F9651B"/>
    <w:rsid w:val="00FA0C3F"/>
    <w:rsid w:val="00FA283A"/>
    <w:rsid w:val="00FA5EE9"/>
    <w:rsid w:val="00FB1D75"/>
    <w:rsid w:val="00FB3CB6"/>
    <w:rsid w:val="00FB5E30"/>
    <w:rsid w:val="00FB6644"/>
    <w:rsid w:val="00FB6BB8"/>
    <w:rsid w:val="00FD0920"/>
    <w:rsid w:val="00FD5431"/>
    <w:rsid w:val="00FE0100"/>
    <w:rsid w:val="00FE1EA6"/>
    <w:rsid w:val="00FE6F0B"/>
    <w:rsid w:val="00FF28BF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0F3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E30C-C12D-A54E-A9D5-7752EE29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2</cp:revision>
  <cp:lastPrinted>2019-05-01T16:21:00Z</cp:lastPrinted>
  <dcterms:created xsi:type="dcterms:W3CDTF">2021-09-03T19:37:00Z</dcterms:created>
  <dcterms:modified xsi:type="dcterms:W3CDTF">2021-09-03T19:37:00Z</dcterms:modified>
</cp:coreProperties>
</file>